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8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8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AEL GUTIÉRREZ ZUÑI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abril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Degree in Infraestructure Planning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Stuttgart, Stuttgart, Alemania,  le comunico que éste es de 2.6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jul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